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之音  特别英语新闻听力训练  第6辑</w:t>
      </w:r>
    </w:p>
    <w:p>
      <w:r>
        <w:rPr>
          <w:rFonts w:ascii="宋体" w:hAnsi="宋体" w:eastAsia="宋体"/>
          <w:sz w:val="24"/>
        </w:rPr>
        <w:t>马珊，尚丽华，王坤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之音  特别英语新闻听力训练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珊，尚丽华，王坤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外语音像教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944.html</w:t>
      </w:r>
    </w:p>
    <w:p>
      <w:r>
        <w:t>更多相关图书推荐：https://www.jiaokey.com</w:t>
      </w:r>
    </w:p>
    <w:p>
      <w:r>
        <w:t>马珊，尚丽华，王坤等编者 其他作品：https://www.jiaokey.com/tag/马珊，尚丽华，王坤等编者.html</w:t>
      </w:r>
    </w:p>
    <w:p>
      <w:r>
        <w:t>西安：西安外语音像教材出版社 出版图书：https://www.jiaokey.com/tag/西安：西安外语音像教材出版社.html</w:t>
      </w:r>
    </w:p>
    <w:p>
      <w:r>
        <w:t>关键词搜索：https://www.jiaokey.com/tag/美国之音  特别英语新闻听力训练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